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68C" w:rsidRDefault="0023268C" w:rsidP="00D96EF8">
      <w:pPr>
        <w:tabs>
          <w:tab w:val="left" w:pos="3243"/>
        </w:tabs>
      </w:pPr>
    </w:p>
    <w:p w:rsidR="00AE3BE9" w:rsidRPr="00E3780E" w:rsidRDefault="00AE3BE9" w:rsidP="003537CB">
      <w:pPr>
        <w:jc w:val="center"/>
        <w:rPr>
          <w:sz w:val="22"/>
          <w:szCs w:val="22"/>
        </w:rPr>
      </w:pPr>
    </w:p>
    <w:p w:rsidR="00524DAD" w:rsidRPr="0053109C" w:rsidRDefault="00142989" w:rsidP="00142989">
      <w:pPr>
        <w:ind w:left="2124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</w:t>
      </w:r>
      <w:r w:rsidR="00524DAD" w:rsidRPr="0053109C">
        <w:rPr>
          <w:b/>
          <w:sz w:val="52"/>
          <w:szCs w:val="52"/>
        </w:rPr>
        <w:t>Jelentkezési lap</w:t>
      </w:r>
    </w:p>
    <w:tbl>
      <w:tblPr>
        <w:tblW w:w="15846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6"/>
      </w:tblGrid>
      <w:tr w:rsidR="00524DAD" w:rsidRPr="0099062F" w:rsidTr="00467D5F">
        <w:trPr>
          <w:cantSplit/>
          <w:trHeight w:hRule="exact" w:val="10572"/>
        </w:trPr>
        <w:tc>
          <w:tcPr>
            <w:tcW w:w="15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DAD" w:rsidRPr="00E3780E" w:rsidRDefault="00524DAD" w:rsidP="00467D5F">
            <w:pPr>
              <w:spacing w:line="200" w:lineRule="atLeast"/>
              <w:rPr>
                <w:rFonts w:ascii="Garamond" w:hAnsi="Garamond"/>
                <w:b/>
                <w:bCs/>
                <w:smallCaps/>
                <w:sz w:val="16"/>
                <w:szCs w:val="16"/>
                <w:u w:val="single"/>
              </w:rPr>
            </w:pPr>
          </w:p>
          <w:p w:rsidR="00524DAD" w:rsidRDefault="00524DAD" w:rsidP="00467D5F">
            <w:pPr>
              <w:spacing w:line="200" w:lineRule="atLeast"/>
              <w:rPr>
                <w:rFonts w:ascii="Garamond" w:hAnsi="Garamond"/>
                <w:b/>
                <w:bCs/>
                <w:smallCaps/>
                <w:u w:val="single"/>
              </w:rPr>
            </w:pPr>
          </w:p>
          <w:p w:rsidR="00E3780E" w:rsidRPr="007A6902" w:rsidRDefault="00ED7DD8" w:rsidP="00467D5F">
            <w:pPr>
              <w:spacing w:line="200" w:lineRule="atLeast"/>
              <w:rPr>
                <w:b/>
                <w:bCs/>
                <w:smallCaps/>
                <w:sz w:val="40"/>
                <w:szCs w:val="40"/>
              </w:rPr>
            </w:pPr>
            <w:r>
              <w:rPr>
                <w:rFonts w:ascii="Garamond" w:hAnsi="Garamond"/>
                <w:b/>
                <w:bCs/>
                <w:smallCaps/>
                <w:sz w:val="40"/>
                <w:szCs w:val="40"/>
              </w:rPr>
              <w:t xml:space="preserve">         </w:t>
            </w:r>
            <w:r>
              <w:rPr>
                <w:b/>
                <w:bCs/>
                <w:smallCaps/>
                <w:sz w:val="40"/>
                <w:szCs w:val="40"/>
              </w:rPr>
              <w:t>KÉPZŐMŰVÉSZETI ALKOTÓTÁBOR</w:t>
            </w:r>
          </w:p>
          <w:p w:rsidR="00524DAD" w:rsidRPr="007A6902" w:rsidRDefault="00E3780E" w:rsidP="00467D5F">
            <w:pPr>
              <w:spacing w:line="200" w:lineRule="atLeast"/>
              <w:rPr>
                <w:bCs/>
                <w:smallCaps/>
                <w:sz w:val="40"/>
                <w:szCs w:val="40"/>
              </w:rPr>
            </w:pPr>
            <w:r w:rsidRPr="007A6902">
              <w:rPr>
                <w:b/>
                <w:bCs/>
                <w:smallCaps/>
                <w:sz w:val="40"/>
                <w:szCs w:val="40"/>
              </w:rPr>
              <w:t xml:space="preserve">                             </w:t>
            </w:r>
            <w:r w:rsidR="007A6902">
              <w:rPr>
                <w:b/>
                <w:bCs/>
                <w:smallCaps/>
                <w:sz w:val="40"/>
                <w:szCs w:val="40"/>
              </w:rPr>
              <w:t xml:space="preserve"> </w:t>
            </w:r>
            <w:r w:rsidR="004C52CE" w:rsidRPr="007A6902">
              <w:rPr>
                <w:b/>
                <w:bCs/>
                <w:smallCaps/>
                <w:sz w:val="40"/>
                <w:szCs w:val="40"/>
              </w:rPr>
              <w:t>2024</w:t>
            </w:r>
            <w:r w:rsidR="007A6902" w:rsidRPr="007A6902">
              <w:rPr>
                <w:b/>
                <w:bCs/>
                <w:smallCaps/>
                <w:sz w:val="40"/>
                <w:szCs w:val="40"/>
              </w:rPr>
              <w:t xml:space="preserve">. JÚNIUS </w:t>
            </w:r>
            <w:r w:rsidRPr="007A6902">
              <w:rPr>
                <w:b/>
                <w:bCs/>
                <w:smallCaps/>
                <w:sz w:val="40"/>
                <w:szCs w:val="40"/>
              </w:rPr>
              <w:t>24-28.</w:t>
            </w:r>
            <w:r w:rsidR="00524DAD" w:rsidRPr="007A6902">
              <w:rPr>
                <w:bCs/>
                <w:smallCaps/>
                <w:sz w:val="40"/>
                <w:szCs w:val="40"/>
              </w:rPr>
              <w:t xml:space="preserve">        </w:t>
            </w:r>
            <w:r w:rsidR="00524DAD" w:rsidRPr="007A6902">
              <w:rPr>
                <w:sz w:val="40"/>
                <w:szCs w:val="40"/>
              </w:rPr>
              <w:t xml:space="preserve"> </w:t>
            </w:r>
          </w:p>
          <w:p w:rsidR="00524DAD" w:rsidRPr="009029F2" w:rsidRDefault="00524DAD" w:rsidP="00467D5F">
            <w:pPr>
              <w:spacing w:line="200" w:lineRule="atLeast"/>
              <w:rPr>
                <w:b/>
                <w:bCs/>
                <w:smallCaps/>
                <w:u w:val="single"/>
              </w:rPr>
            </w:pPr>
          </w:p>
          <w:p w:rsidR="00524DAD" w:rsidRPr="009029F2" w:rsidRDefault="009029F2" w:rsidP="00467D5F">
            <w:pPr>
              <w:spacing w:line="360" w:lineRule="auto"/>
              <w:rPr>
                <w:b/>
                <w:bCs/>
                <w:kern w:val="28"/>
                <w:u w:val="single"/>
              </w:rPr>
            </w:pPr>
            <w:r>
              <w:rPr>
                <w:b/>
                <w:bCs/>
                <w:kern w:val="28"/>
              </w:rPr>
              <w:t xml:space="preserve">                          </w:t>
            </w:r>
            <w:r w:rsidR="00C86D97">
              <w:rPr>
                <w:b/>
                <w:bCs/>
                <w:kern w:val="28"/>
              </w:rPr>
              <w:t xml:space="preserve">            </w:t>
            </w:r>
            <w:r>
              <w:rPr>
                <w:b/>
                <w:bCs/>
                <w:kern w:val="28"/>
              </w:rPr>
              <w:t xml:space="preserve"> </w:t>
            </w:r>
            <w:r w:rsidR="00C86D97">
              <w:rPr>
                <w:b/>
                <w:bCs/>
                <w:kern w:val="28"/>
              </w:rPr>
              <w:t>Beküldési határidő</w:t>
            </w:r>
            <w:r w:rsidR="00524DAD" w:rsidRPr="009029F2">
              <w:rPr>
                <w:b/>
                <w:bCs/>
                <w:kern w:val="28"/>
              </w:rPr>
              <w:t xml:space="preserve">: </w:t>
            </w:r>
            <w:r w:rsidR="00C86D97">
              <w:rPr>
                <w:b/>
                <w:bCs/>
                <w:kern w:val="28"/>
              </w:rPr>
              <w:t>2024. május 21!</w:t>
            </w:r>
            <w:bookmarkStart w:id="0" w:name="_GoBack"/>
            <w:bookmarkEnd w:id="0"/>
          </w:p>
          <w:p w:rsidR="00524DAD" w:rsidRPr="0099062F" w:rsidRDefault="00524DAD" w:rsidP="00467D5F">
            <w:pPr>
              <w:spacing w:line="360" w:lineRule="auto"/>
              <w:rPr>
                <w:bCs/>
                <w:kern w:val="28"/>
                <w:u w:val="single"/>
              </w:rPr>
            </w:pPr>
          </w:p>
          <w:p w:rsidR="00524DAD" w:rsidRPr="0099062F" w:rsidRDefault="00524DAD" w:rsidP="00467D5F">
            <w:pPr>
              <w:spacing w:line="360" w:lineRule="auto"/>
              <w:rPr>
                <w:b/>
                <w:bCs/>
              </w:rPr>
            </w:pPr>
            <w:r w:rsidRPr="0099062F">
              <w:rPr>
                <w:b/>
                <w:bCs/>
              </w:rPr>
              <w:t>Kérjük, olvashatóan, NYOMTATOTT betűkkel töltse ki!</w:t>
            </w:r>
          </w:p>
          <w:p w:rsidR="00524DAD" w:rsidRDefault="00524DAD" w:rsidP="00467D5F">
            <w:pPr>
              <w:spacing w:line="360" w:lineRule="auto"/>
            </w:pPr>
            <w:r w:rsidRPr="0099062F">
              <w:rPr>
                <w:b/>
                <w:bCs/>
              </w:rPr>
              <w:t>Jelentkező neve:</w:t>
            </w:r>
            <w:r w:rsidRPr="0099062F">
              <w:rPr>
                <w:b/>
                <w:bCs/>
              </w:rPr>
              <w:tab/>
            </w:r>
            <w:r w:rsidRPr="0099062F">
              <w:tab/>
            </w:r>
            <w:r w:rsidRPr="0099062F">
              <w:tab/>
            </w:r>
            <w:proofErr w:type="gramStart"/>
            <w:r w:rsidRPr="0099062F">
              <w:t>…........................</w:t>
            </w:r>
            <w:r>
              <w:t>.................</w:t>
            </w:r>
            <w:r w:rsidRPr="0099062F">
              <w:t>............................................</w:t>
            </w:r>
            <w:proofErr w:type="gramEnd"/>
          </w:p>
          <w:p w:rsidR="00524DAD" w:rsidRDefault="00524DAD" w:rsidP="00467D5F">
            <w:pPr>
              <w:spacing w:line="360" w:lineRule="auto"/>
            </w:pPr>
            <w:r>
              <w:rPr>
                <w:b/>
                <w:bCs/>
              </w:rPr>
              <w:t>Lakcíme</w:t>
            </w:r>
            <w:r w:rsidRPr="0099062F">
              <w:rPr>
                <w:b/>
                <w:bCs/>
              </w:rPr>
              <w:t>:</w:t>
            </w:r>
            <w:r w:rsidRPr="0099062F">
              <w:rPr>
                <w:b/>
                <w:bCs/>
              </w:rPr>
              <w:tab/>
            </w:r>
            <w:r w:rsidRPr="0099062F">
              <w:tab/>
            </w:r>
            <w:r w:rsidRPr="0099062F">
              <w:tab/>
            </w:r>
            <w:r>
              <w:t xml:space="preserve">            </w:t>
            </w:r>
            <w:r w:rsidRPr="0099062F">
              <w:t>….</w:t>
            </w:r>
            <w:proofErr w:type="gramStart"/>
            <w:r w:rsidRPr="0099062F">
              <w:t>.........................</w:t>
            </w:r>
            <w:r>
              <w:t>.................</w:t>
            </w:r>
            <w:r w:rsidRPr="0099062F">
              <w:t>..........................................</w:t>
            </w:r>
            <w:proofErr w:type="gramEnd"/>
          </w:p>
          <w:p w:rsidR="00524DAD" w:rsidRPr="0099062F" w:rsidRDefault="00524DAD" w:rsidP="00467D5F">
            <w:pPr>
              <w:spacing w:line="360" w:lineRule="auto"/>
            </w:pPr>
          </w:p>
          <w:p w:rsidR="00524DAD" w:rsidRPr="00F12276" w:rsidRDefault="00524DAD" w:rsidP="00467D5F">
            <w:pPr>
              <w:rPr>
                <w:sz w:val="32"/>
                <w:szCs w:val="32"/>
              </w:rPr>
            </w:pPr>
            <w:r w:rsidRPr="00F12276">
              <w:rPr>
                <w:b/>
                <w:bCs/>
              </w:rPr>
              <w:t>Kora</w:t>
            </w:r>
            <w:r w:rsidRPr="00F12276">
              <w:rPr>
                <w:b/>
                <w:bCs/>
                <w:sz w:val="32"/>
                <w:szCs w:val="32"/>
              </w:rPr>
              <w:t>:</w:t>
            </w:r>
            <w:r w:rsidRPr="00F12276">
              <w:rPr>
                <w:b/>
                <w:bCs/>
                <w:sz w:val="32"/>
                <w:szCs w:val="32"/>
              </w:rPr>
              <w:tab/>
            </w:r>
            <w:r w:rsidRPr="00F12276">
              <w:rPr>
                <w:sz w:val="32"/>
                <w:szCs w:val="32"/>
              </w:rPr>
              <w:tab/>
            </w:r>
            <w:r w:rsidRPr="00F12276">
              <w:rPr>
                <w:sz w:val="32"/>
                <w:szCs w:val="32"/>
              </w:rPr>
              <w:tab/>
            </w:r>
            <w:r w:rsidRPr="00F12276">
              <w:rPr>
                <w:sz w:val="32"/>
                <w:szCs w:val="32"/>
              </w:rPr>
              <w:tab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t xml:space="preserve"> év</w:t>
            </w:r>
          </w:p>
          <w:p w:rsidR="00524DAD" w:rsidRPr="00F12276" w:rsidRDefault="00524DAD" w:rsidP="00467D5F">
            <w:pPr>
              <w:spacing w:line="360" w:lineRule="auto"/>
              <w:rPr>
                <w:b/>
                <w:sz w:val="32"/>
                <w:szCs w:val="32"/>
              </w:rPr>
            </w:pPr>
            <w:r w:rsidRPr="00F12276">
              <w:rPr>
                <w:b/>
              </w:rPr>
              <w:t>TAJ száma</w:t>
            </w:r>
            <w:r w:rsidRPr="00F12276">
              <w:rPr>
                <w:b/>
                <w:sz w:val="32"/>
                <w:szCs w:val="32"/>
              </w:rPr>
              <w:t>:</w:t>
            </w:r>
            <w:r w:rsidRPr="00F12276">
              <w:rPr>
                <w:b/>
                <w:bCs/>
                <w:sz w:val="32"/>
                <w:szCs w:val="32"/>
              </w:rPr>
              <w:t xml:space="preserve"> </w:t>
            </w:r>
            <w:r w:rsidRPr="00F12276">
              <w:rPr>
                <w:b/>
                <w:bCs/>
                <w:sz w:val="32"/>
                <w:szCs w:val="32"/>
              </w:rPr>
              <w:tab/>
            </w:r>
            <w:r w:rsidRPr="00F12276">
              <w:rPr>
                <w:b/>
                <w:bCs/>
                <w:sz w:val="32"/>
                <w:szCs w:val="32"/>
              </w:rPr>
              <w:tab/>
            </w:r>
            <w:r w:rsidRPr="00F12276">
              <w:rPr>
                <w:b/>
                <w:bCs/>
                <w:sz w:val="32"/>
                <w:szCs w:val="32"/>
              </w:rPr>
              <w:tab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t xml:space="preserve"> </w:t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t xml:space="preserve"> </w:t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</w:p>
          <w:p w:rsidR="00524DAD" w:rsidRPr="0099062F" w:rsidRDefault="00524DAD" w:rsidP="00467D5F">
            <w:pPr>
              <w:rPr>
                <w:b/>
              </w:rPr>
            </w:pPr>
          </w:p>
          <w:p w:rsidR="00524DAD" w:rsidRPr="0099062F" w:rsidRDefault="00524DAD" w:rsidP="00467D5F">
            <w:pPr>
              <w:spacing w:line="360" w:lineRule="auto"/>
            </w:pPr>
            <w:r w:rsidRPr="0099062F">
              <w:rPr>
                <w:b/>
                <w:bCs/>
              </w:rPr>
              <w:t>Szülő neve (kapcsolattartó)</w:t>
            </w:r>
            <w:proofErr w:type="gramStart"/>
            <w:r w:rsidRPr="0099062F">
              <w:rPr>
                <w:b/>
                <w:bCs/>
              </w:rPr>
              <w:t>:</w:t>
            </w:r>
            <w:r w:rsidRPr="0099062F">
              <w:t>......................................................................................</w:t>
            </w:r>
            <w:proofErr w:type="gramEnd"/>
          </w:p>
          <w:p w:rsidR="00524DAD" w:rsidRPr="00F12276" w:rsidRDefault="00524DAD" w:rsidP="00467D5F">
            <w:pPr>
              <w:rPr>
                <w:b/>
                <w:sz w:val="32"/>
                <w:szCs w:val="32"/>
              </w:rPr>
            </w:pPr>
            <w:r w:rsidRPr="0099062F">
              <w:rPr>
                <w:b/>
                <w:bCs/>
              </w:rPr>
              <w:t>Elérhetősége (telefonszám és e-mail):</w:t>
            </w:r>
            <w:r w:rsidRPr="0099062F">
              <w:t xml:space="preserve"> 06</w:t>
            </w:r>
            <w:r w:rsidRPr="00F12276">
              <w:rPr>
                <w:sz w:val="32"/>
                <w:szCs w:val="32"/>
              </w:rPr>
              <w:t>-</w:t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t>-</w:t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</w:p>
          <w:p w:rsidR="00524DAD" w:rsidRDefault="00524DAD" w:rsidP="00467D5F">
            <w:pPr>
              <w:spacing w:line="360" w:lineRule="auto"/>
            </w:pPr>
            <w:r w:rsidRPr="0099062F">
              <w:t>…………………………………………@……………………………………………</w:t>
            </w:r>
          </w:p>
          <w:p w:rsidR="00524DAD" w:rsidRPr="0099062F" w:rsidRDefault="00524DAD" w:rsidP="00467D5F">
            <w:pPr>
              <w:spacing w:line="360" w:lineRule="auto"/>
            </w:pPr>
          </w:p>
          <w:p w:rsidR="00524DAD" w:rsidRPr="0099062F" w:rsidRDefault="00524DAD" w:rsidP="00467D5F">
            <w:pPr>
              <w:spacing w:line="360" w:lineRule="auto"/>
            </w:pPr>
            <w:r w:rsidRPr="0099062F">
              <w:t>Egyéb fontos közlendő (ételérzékenység, allergia, betegség stb.)</w:t>
            </w:r>
            <w:proofErr w:type="gramStart"/>
            <w:r w:rsidRPr="0099062F">
              <w:t>:………………….....</w:t>
            </w:r>
            <w:proofErr w:type="gramEnd"/>
          </w:p>
          <w:p w:rsidR="00524DAD" w:rsidRPr="0099062F" w:rsidRDefault="00524DAD" w:rsidP="00467D5F">
            <w:pPr>
              <w:spacing w:line="360" w:lineRule="auto"/>
            </w:pPr>
            <w:r w:rsidRPr="0099062F">
              <w:t>………………………………………………………………………………………….</w:t>
            </w:r>
          </w:p>
          <w:p w:rsidR="00524DAD" w:rsidRPr="00142989" w:rsidRDefault="00524DAD" w:rsidP="00467D5F">
            <w:pPr>
              <w:spacing w:line="360" w:lineRule="auto"/>
            </w:pPr>
            <w:r w:rsidRPr="0099062F">
              <w:t>………………………………………………………………………………………….</w:t>
            </w:r>
          </w:p>
          <w:p w:rsidR="009029F2" w:rsidRPr="009029F2" w:rsidRDefault="009029F2" w:rsidP="009029F2">
            <w:pPr>
              <w:shd w:val="clear" w:color="auto" w:fill="FFFFFF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142989">
              <w:rPr>
                <w:b/>
                <w:sz w:val="28"/>
                <w:szCs w:val="28"/>
              </w:rPr>
              <w:t>Részvételi díj befizetése</w:t>
            </w:r>
            <w:r w:rsidRPr="009029F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65554">
              <w:rPr>
                <w:b/>
                <w:color w:val="000000"/>
                <w:sz w:val="28"/>
                <w:szCs w:val="28"/>
              </w:rPr>
              <w:t>2024. május 31-ig</w:t>
            </w:r>
            <w:r w:rsidRPr="00142989">
              <w:rPr>
                <w:b/>
                <w:color w:val="000000"/>
                <w:sz w:val="28"/>
                <w:szCs w:val="28"/>
              </w:rPr>
              <w:t xml:space="preserve">: </w:t>
            </w:r>
            <w:r w:rsidRPr="009029F2">
              <w:rPr>
                <w:b/>
                <w:color w:val="000000"/>
                <w:sz w:val="28"/>
                <w:szCs w:val="28"/>
              </w:rPr>
              <w:t>62</w:t>
            </w:r>
            <w:r w:rsidRPr="00142989">
              <w:rPr>
                <w:b/>
                <w:color w:val="000000"/>
                <w:sz w:val="28"/>
                <w:szCs w:val="28"/>
              </w:rPr>
              <w:t>.</w:t>
            </w:r>
            <w:r w:rsidRPr="009029F2">
              <w:rPr>
                <w:b/>
                <w:color w:val="000000"/>
                <w:sz w:val="28"/>
                <w:szCs w:val="28"/>
              </w:rPr>
              <w:t>000 Ft</w:t>
            </w:r>
          </w:p>
          <w:p w:rsidR="009029F2" w:rsidRDefault="00665554" w:rsidP="009029F2">
            <w:pPr>
              <w:shd w:val="clear" w:color="auto" w:fill="FFFFFF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4. m</w:t>
            </w:r>
            <w:r w:rsidR="009029F2" w:rsidRPr="00142989">
              <w:rPr>
                <w:b/>
                <w:color w:val="000000"/>
                <w:sz w:val="28"/>
                <w:szCs w:val="28"/>
              </w:rPr>
              <w:t>ájus 31-től</w:t>
            </w:r>
            <w:r w:rsidR="009029F2" w:rsidRPr="009029F2">
              <w:rPr>
                <w:b/>
                <w:color w:val="000000"/>
                <w:sz w:val="28"/>
                <w:szCs w:val="28"/>
              </w:rPr>
              <w:t xml:space="preserve"> június 15-ig: 66</w:t>
            </w:r>
            <w:r w:rsidR="009029F2" w:rsidRPr="00142989">
              <w:rPr>
                <w:b/>
                <w:color w:val="000000"/>
                <w:sz w:val="28"/>
                <w:szCs w:val="28"/>
              </w:rPr>
              <w:t>.</w:t>
            </w:r>
            <w:r w:rsidR="009029F2" w:rsidRPr="009029F2">
              <w:rPr>
                <w:b/>
                <w:color w:val="000000"/>
                <w:sz w:val="28"/>
                <w:szCs w:val="28"/>
              </w:rPr>
              <w:t>000 Ft </w:t>
            </w:r>
          </w:p>
          <w:p w:rsidR="00665554" w:rsidRDefault="00665554" w:rsidP="009029F2">
            <w:pPr>
              <w:shd w:val="clear" w:color="auto" w:fill="FFFFFF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  <w:p w:rsidR="00665554" w:rsidRPr="004173E7" w:rsidRDefault="006F1FEA" w:rsidP="00583C73">
            <w:pPr>
              <w:shd w:val="clear" w:color="auto" w:fill="FFFFFF"/>
              <w:spacing w:line="276" w:lineRule="auto"/>
              <w:textAlignment w:val="baseline"/>
            </w:pPr>
            <w:r>
              <w:t>”</w:t>
            </w:r>
            <w:r w:rsidR="00665554" w:rsidRPr="004173E7">
              <w:t>Zenede</w:t>
            </w:r>
            <w:r>
              <w:t xml:space="preserve">” </w:t>
            </w:r>
            <w:r w:rsidR="00665554" w:rsidRPr="004173E7">
              <w:t>-</w:t>
            </w:r>
            <w:r>
              <w:t xml:space="preserve"> </w:t>
            </w:r>
            <w:r w:rsidR="00665554" w:rsidRPr="004173E7">
              <w:t>Művészeti Alapítvány</w:t>
            </w:r>
          </w:p>
          <w:p w:rsidR="00665554" w:rsidRPr="004173E7" w:rsidRDefault="00665554" w:rsidP="00583C73">
            <w:pPr>
              <w:pStyle w:val="xelementtoproof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shd w:val="clear" w:color="auto" w:fill="FFFFFF"/>
              </w:rPr>
            </w:pPr>
            <w:proofErr w:type="spellStart"/>
            <w:r w:rsidRPr="004173E7">
              <w:rPr>
                <w:b/>
                <w:bCs/>
                <w:bdr w:val="none" w:sz="0" w:space="0" w:color="auto" w:frame="1"/>
              </w:rPr>
              <w:t>Unicredit</w:t>
            </w:r>
            <w:proofErr w:type="spellEnd"/>
            <w:r w:rsidRPr="004173E7">
              <w:rPr>
                <w:b/>
                <w:bCs/>
                <w:bdr w:val="none" w:sz="0" w:space="0" w:color="auto" w:frame="1"/>
              </w:rPr>
              <w:t xml:space="preserve"> Bank </w:t>
            </w:r>
            <w:proofErr w:type="spellStart"/>
            <w:r w:rsidRPr="004173E7">
              <w:rPr>
                <w:b/>
                <w:bCs/>
                <w:bdr w:val="none" w:sz="0" w:space="0" w:color="auto" w:frame="1"/>
              </w:rPr>
              <w:t>Zrt</w:t>
            </w:r>
            <w:proofErr w:type="spellEnd"/>
            <w:r w:rsidRPr="004173E7">
              <w:rPr>
                <w:b/>
                <w:bCs/>
                <w:bdr w:val="none" w:sz="0" w:space="0" w:color="auto" w:frame="1"/>
              </w:rPr>
              <w:t xml:space="preserve">. </w:t>
            </w:r>
            <w:r w:rsidRPr="004173E7">
              <w:rPr>
                <w:b/>
                <w:bCs/>
                <w:shd w:val="clear" w:color="auto" w:fill="FFFFFF"/>
              </w:rPr>
              <w:t>10918001-00000091-19610001</w:t>
            </w:r>
          </w:p>
          <w:p w:rsidR="00665554" w:rsidRPr="004173E7" w:rsidRDefault="00665554" w:rsidP="00583C73">
            <w:pPr>
              <w:pStyle w:val="xelementtoproof"/>
              <w:shd w:val="clear" w:color="auto" w:fill="FFFFFF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4173E7">
              <w:rPr>
                <w:b/>
                <w:bCs/>
                <w:shd w:val="clear" w:color="auto" w:fill="FFFFFF"/>
              </w:rPr>
              <w:t>Közlemény rovatba</w:t>
            </w:r>
            <w:r w:rsidRPr="004173E7">
              <w:rPr>
                <w:shd w:val="clear" w:color="auto" w:fill="FFFFFF"/>
              </w:rPr>
              <w:t> kérjük feltü</w:t>
            </w:r>
            <w:r w:rsidR="006F1FEA">
              <w:rPr>
                <w:shd w:val="clear" w:color="auto" w:fill="FFFFFF"/>
              </w:rPr>
              <w:t>ntetni a résztvevő teljes nevét és a tábor szót.</w:t>
            </w: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</w:p>
          <w:p w:rsidR="00665554" w:rsidRDefault="00665554" w:rsidP="00665554">
            <w:pPr>
              <w:pStyle w:val="NormlWeb"/>
              <w:spacing w:before="0" w:beforeAutospacing="0" w:after="0" w:afterAutospacing="0"/>
              <w:rPr>
                <w:rFonts w:ascii="Segoe UI" w:hAnsi="Segoe UI" w:cs="Segoe UI"/>
                <w:color w:val="242424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  <w:t>„Zenede” - Művészeti Alapítvány</w:t>
            </w:r>
          </w:p>
          <w:p w:rsidR="00665554" w:rsidRDefault="00665554" w:rsidP="00665554">
            <w:pPr>
              <w:pStyle w:val="NormlWeb"/>
              <w:spacing w:before="0" w:beforeAutospacing="0" w:after="0" w:afterAutospacing="0"/>
              <w:rPr>
                <w:rFonts w:ascii="Segoe UI" w:hAnsi="Segoe UI" w:cs="Segoe UI"/>
                <w:color w:val="242424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  <w:t>10918001-00000091-19610001</w:t>
            </w: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3"/>
                <w:szCs w:val="23"/>
              </w:rPr>
            </w:pPr>
          </w:p>
          <w:p w:rsidR="00665554" w:rsidRDefault="00665554" w:rsidP="00665554">
            <w:pPr>
              <w:pStyle w:val="NormlWeb"/>
              <w:spacing w:before="0" w:beforeAutospacing="0" w:after="0" w:afterAutospacing="0"/>
              <w:rPr>
                <w:rFonts w:ascii="Segoe UI" w:hAnsi="Segoe UI" w:cs="Segoe UI"/>
                <w:color w:val="242424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  <w:t>„Zenede” - Művészeti Alapítvány</w:t>
            </w:r>
          </w:p>
          <w:p w:rsidR="00665554" w:rsidRDefault="00665554" w:rsidP="00665554">
            <w:pPr>
              <w:pStyle w:val="NormlWeb"/>
              <w:spacing w:before="0" w:beforeAutospacing="0" w:after="0" w:afterAutospacing="0"/>
              <w:rPr>
                <w:rFonts w:ascii="Segoe UI" w:hAnsi="Segoe UI" w:cs="Segoe UI"/>
                <w:color w:val="242424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  <w:t>10918001-00000091-19610001</w:t>
            </w:r>
          </w:p>
          <w:p w:rsidR="00665554" w:rsidRDefault="00665554" w:rsidP="00665554">
            <w:pPr>
              <w:pStyle w:val="xelementtoproo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  <w:t>Közlemény rovatba</w:t>
            </w:r>
            <w:r>
              <w:rPr>
                <w:rFonts w:ascii="Calibri" w:hAnsi="Calibri" w:cs="Calibri"/>
                <w:color w:val="242424"/>
                <w:sz w:val="22"/>
                <w:szCs w:val="22"/>
                <w:bdr w:val="none" w:sz="0" w:space="0" w:color="auto" w:frame="1"/>
              </w:rPr>
              <w:t> kérjük feltüntetni a résztvevő teljes nevét.</w:t>
            </w:r>
          </w:p>
          <w:p w:rsidR="00665554" w:rsidRPr="009029F2" w:rsidRDefault="00665554" w:rsidP="009029F2">
            <w:pPr>
              <w:shd w:val="clear" w:color="auto" w:fill="FFFFFF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  <w:p w:rsidR="00524DAD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360" w:lineRule="auto"/>
            </w:pPr>
          </w:p>
          <w:p w:rsidR="00524DAD" w:rsidRPr="0099062F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360" w:lineRule="auto"/>
            </w:pPr>
          </w:p>
          <w:p w:rsidR="00524DAD" w:rsidRPr="0099062F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200" w:lineRule="atLeast"/>
            </w:pPr>
            <w:r w:rsidRPr="0099062F">
              <w:t>Budapest, 202</w:t>
            </w:r>
            <w:r>
              <w:t>3.</w:t>
            </w:r>
            <w:proofErr w:type="gramStart"/>
            <w:r w:rsidRPr="0099062F">
              <w:t>..........................</w:t>
            </w:r>
            <w:proofErr w:type="gramEnd"/>
            <w:r w:rsidRPr="0099062F">
              <w:tab/>
            </w:r>
            <w:r w:rsidRPr="0099062F">
              <w:tab/>
            </w:r>
            <w:r w:rsidRPr="0099062F">
              <w:tab/>
              <w:t>……….…......................................</w:t>
            </w:r>
          </w:p>
          <w:p w:rsidR="00524DAD" w:rsidRPr="0099062F" w:rsidRDefault="00524DAD" w:rsidP="00467D5F">
            <w:pPr>
              <w:spacing w:line="200" w:lineRule="atLeast"/>
            </w:pPr>
            <w:r>
              <w:t xml:space="preserve">                                                                                                      s</w:t>
            </w:r>
            <w:r w:rsidRPr="0099062F">
              <w:t>zülő aláírása</w:t>
            </w:r>
          </w:p>
        </w:tc>
      </w:tr>
    </w:tbl>
    <w:p w:rsidR="003537CB" w:rsidRPr="00D96EF8" w:rsidRDefault="003537CB" w:rsidP="00D96EF8">
      <w:pPr>
        <w:tabs>
          <w:tab w:val="left" w:pos="3243"/>
        </w:tabs>
      </w:pPr>
    </w:p>
    <w:sectPr w:rsidR="003537CB" w:rsidRPr="00D96EF8" w:rsidSect="00FA5757">
      <w:headerReference w:type="default" r:id="rId7"/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D00" w:rsidRDefault="00796D00" w:rsidP="000260BC">
      <w:r>
        <w:separator/>
      </w:r>
    </w:p>
  </w:endnote>
  <w:endnote w:type="continuationSeparator" w:id="0">
    <w:p w:rsidR="00796D00" w:rsidRDefault="00796D00" w:rsidP="0002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22A" w:rsidRDefault="00FB422A" w:rsidP="000260BC">
    <w:pPr>
      <w:pBdr>
        <w:bottom w:val="single" w:sz="12" w:space="1" w:color="auto"/>
      </w:pBdr>
      <w:rPr>
        <w:sz w:val="22"/>
        <w:szCs w:val="22"/>
      </w:rPr>
    </w:pPr>
  </w:p>
  <w:p w:rsidR="00D57256" w:rsidRDefault="00AE403D" w:rsidP="000260BC">
    <w:pPr>
      <w:rPr>
        <w:sz w:val="22"/>
        <w:szCs w:val="22"/>
      </w:rPr>
    </w:pPr>
    <w:r w:rsidRPr="00AE403D">
      <w:rPr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773DE54C" wp14:editId="1C92823B">
          <wp:simplePos x="0" y="0"/>
          <wp:positionH relativeFrom="column">
            <wp:posOffset>2293735</wp:posOffset>
          </wp:positionH>
          <wp:positionV relativeFrom="paragraph">
            <wp:posOffset>31115</wp:posOffset>
          </wp:positionV>
          <wp:extent cx="524741" cy="524741"/>
          <wp:effectExtent l="0" t="0" r="8890" b="8890"/>
          <wp:wrapNone/>
          <wp:docPr id="4" name="Kép 4" descr="C:\Users\Barsi Botond\Desktop\ZENEDE\Bázisintézmény\2023_24\bázis_kerek 2023-20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si Botond\Desktop\ZENEDE\Bázisintézmény\2023_24\bázis_kerek 2023-202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741" cy="524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972">
      <w:rPr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0A904A70" wp14:editId="5C84547F">
          <wp:simplePos x="0" y="0"/>
          <wp:positionH relativeFrom="column">
            <wp:posOffset>3014704</wp:posOffset>
          </wp:positionH>
          <wp:positionV relativeFrom="page">
            <wp:posOffset>9777454</wp:posOffset>
          </wp:positionV>
          <wp:extent cx="572400" cy="547200"/>
          <wp:effectExtent l="0" t="0" r="0" b="5715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hetsegpo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0BC" w:rsidRPr="00436623">
      <w:rPr>
        <w:sz w:val="22"/>
        <w:szCs w:val="22"/>
      </w:rPr>
      <w:t>1</w:t>
    </w:r>
    <w:r w:rsidR="00D57256">
      <w:rPr>
        <w:sz w:val="22"/>
        <w:szCs w:val="22"/>
      </w:rPr>
      <w:t>028 Budapest, Hidegkúti út 167.</w:t>
    </w:r>
    <w:r w:rsidR="00D57256">
      <w:rPr>
        <w:sz w:val="22"/>
        <w:szCs w:val="22"/>
      </w:rPr>
      <w:tab/>
    </w:r>
    <w:r w:rsidR="00D57256">
      <w:rPr>
        <w:sz w:val="22"/>
        <w:szCs w:val="22"/>
      </w:rPr>
      <w:tab/>
    </w:r>
    <w:r w:rsidR="00D57256">
      <w:rPr>
        <w:sz w:val="22"/>
        <w:szCs w:val="22"/>
      </w:rPr>
      <w:tab/>
    </w:r>
    <w:r w:rsidR="00D57256">
      <w:rPr>
        <w:sz w:val="22"/>
        <w:szCs w:val="22"/>
      </w:rPr>
      <w:tab/>
    </w:r>
    <w:r w:rsidR="00AC6958">
      <w:rPr>
        <w:sz w:val="22"/>
        <w:szCs w:val="22"/>
      </w:rPr>
      <w:tab/>
    </w:r>
    <w:r w:rsidR="00D57256">
      <w:rPr>
        <w:sz w:val="22"/>
        <w:szCs w:val="22"/>
      </w:rPr>
      <w:t xml:space="preserve">E-mail: </w:t>
    </w:r>
    <w:hyperlink r:id="rId3" w:history="1">
      <w:r w:rsidR="00D57256" w:rsidRPr="0004726A">
        <w:rPr>
          <w:rStyle w:val="Hiperhivatkozs"/>
          <w:sz w:val="22"/>
          <w:szCs w:val="22"/>
        </w:rPr>
        <w:t>info@kisszenede.hu</w:t>
      </w:r>
    </w:hyperlink>
  </w:p>
  <w:p w:rsidR="000260BC" w:rsidRDefault="000260BC" w:rsidP="000260BC">
    <w:pPr>
      <w:rPr>
        <w:sz w:val="22"/>
        <w:szCs w:val="22"/>
      </w:rPr>
    </w:pPr>
    <w:r>
      <w:rPr>
        <w:sz w:val="22"/>
        <w:szCs w:val="22"/>
      </w:rPr>
      <w:t>II. em. 51-</w:t>
    </w:r>
    <w:r w:rsidRPr="00436623">
      <w:rPr>
        <w:sz w:val="22"/>
        <w:szCs w:val="22"/>
      </w:rPr>
      <w:t xml:space="preserve">52.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="00A54BE8">
      <w:rPr>
        <w:sz w:val="22"/>
        <w:szCs w:val="22"/>
      </w:rPr>
      <w:tab/>
    </w:r>
    <w:r w:rsidR="00A54BE8">
      <w:rPr>
        <w:sz w:val="22"/>
        <w:szCs w:val="22"/>
      </w:rPr>
      <w:tab/>
    </w:r>
    <w:r w:rsidR="00A54BE8">
      <w:rPr>
        <w:sz w:val="22"/>
        <w:szCs w:val="22"/>
      </w:rPr>
      <w:tab/>
    </w:r>
    <w:r w:rsidR="00A54BE8">
      <w:rPr>
        <w:sz w:val="22"/>
        <w:szCs w:val="22"/>
      </w:rPr>
      <w:tab/>
    </w:r>
    <w:r w:rsidR="00A54BE8">
      <w:rPr>
        <w:sz w:val="22"/>
        <w:szCs w:val="22"/>
      </w:rPr>
      <w:tab/>
    </w:r>
    <w:hyperlink r:id="rId4" w:history="1">
      <w:r w:rsidR="00AC6958" w:rsidRPr="00E97EA6">
        <w:rPr>
          <w:rStyle w:val="Hiperhivatkozs"/>
          <w:sz w:val="22"/>
          <w:szCs w:val="22"/>
        </w:rPr>
        <w:t>www.facebook.hu/kisszenede</w:t>
      </w:r>
    </w:hyperlink>
    <w:r w:rsidR="00AC6958">
      <w:rPr>
        <w:sz w:val="22"/>
        <w:szCs w:val="22"/>
      </w:rPr>
      <w:t xml:space="preserve"> </w:t>
    </w:r>
  </w:p>
  <w:p w:rsidR="000260BC" w:rsidRPr="000260BC" w:rsidRDefault="000260BC" w:rsidP="000260BC">
    <w:pPr>
      <w:rPr>
        <w:sz w:val="22"/>
        <w:szCs w:val="22"/>
      </w:rPr>
    </w:pPr>
    <w:r>
      <w:rPr>
        <w:sz w:val="22"/>
        <w:szCs w:val="22"/>
      </w:rPr>
      <w:t>Tel</w:t>
    </w:r>
    <w:proofErr w:type="gramStart"/>
    <w:r>
      <w:rPr>
        <w:sz w:val="22"/>
        <w:szCs w:val="22"/>
      </w:rPr>
      <w:t>.</w:t>
    </w:r>
    <w:r w:rsidRPr="00436623">
      <w:rPr>
        <w:sz w:val="22"/>
        <w:szCs w:val="22"/>
      </w:rPr>
      <w:t>:</w:t>
    </w:r>
    <w:proofErr w:type="gramEnd"/>
    <w:r w:rsidRPr="00436623">
      <w:rPr>
        <w:sz w:val="22"/>
        <w:szCs w:val="22"/>
      </w:rPr>
      <w:t xml:space="preserve"> </w:t>
    </w:r>
    <w:r>
      <w:rPr>
        <w:sz w:val="22"/>
        <w:szCs w:val="22"/>
      </w:rPr>
      <w:t>1/274-75</w:t>
    </w:r>
    <w:r w:rsidRPr="00436623">
      <w:rPr>
        <w:sz w:val="22"/>
        <w:szCs w:val="22"/>
      </w:rPr>
      <w:t>49</w:t>
    </w:r>
    <w:r>
      <w:rPr>
        <w:sz w:val="22"/>
        <w:szCs w:val="22"/>
      </w:rPr>
      <w:t>, 30/682-2121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="00AC6958">
      <w:rPr>
        <w:sz w:val="22"/>
        <w:szCs w:val="22"/>
      </w:rPr>
      <w:tab/>
    </w:r>
    <w:r w:rsidRPr="00436623">
      <w:rPr>
        <w:sz w:val="22"/>
        <w:szCs w:val="22"/>
      </w:rPr>
      <w:t>Web:</w:t>
    </w:r>
    <w:r>
      <w:rPr>
        <w:sz w:val="22"/>
        <w:szCs w:val="22"/>
      </w:rPr>
      <w:t xml:space="preserve"> </w:t>
    </w:r>
    <w:hyperlink r:id="rId5" w:history="1">
      <w:r w:rsidRPr="0004726A">
        <w:rPr>
          <w:rStyle w:val="Hiperhivatkozs"/>
        </w:rPr>
        <w:t>www.kiss-zenede.hu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D00" w:rsidRDefault="00796D00" w:rsidP="000260BC">
      <w:r>
        <w:separator/>
      </w:r>
    </w:p>
  </w:footnote>
  <w:footnote w:type="continuationSeparator" w:id="0">
    <w:p w:rsidR="00796D00" w:rsidRDefault="00796D00" w:rsidP="00026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0BC" w:rsidRPr="003D15AF" w:rsidRDefault="000D5598" w:rsidP="000B5ED7">
    <w:pPr>
      <w:tabs>
        <w:tab w:val="left" w:pos="2977"/>
      </w:tabs>
      <w:ind w:hanging="709"/>
      <w:jc w:val="both"/>
      <w:rPr>
        <w:rFonts w:asciiTheme="minorHAnsi" w:hAnsiTheme="minorHAnsi" w:cstheme="minorHAnsi"/>
        <w:b/>
        <w:spacing w:val="24"/>
        <w:sz w:val="22"/>
        <w:szCs w:val="22"/>
        <w:u w:val="single"/>
      </w:rPr>
    </w:pPr>
    <w:r w:rsidRPr="003D15AF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2238AAA5" wp14:editId="72F75062">
          <wp:simplePos x="0" y="0"/>
          <wp:positionH relativeFrom="margin">
            <wp:posOffset>5363889</wp:posOffset>
          </wp:positionH>
          <wp:positionV relativeFrom="paragraph">
            <wp:posOffset>-401955</wp:posOffset>
          </wp:positionV>
          <wp:extent cx="1183341" cy="1183341"/>
          <wp:effectExtent l="0" t="0" r="0" b="0"/>
          <wp:wrapNone/>
          <wp:docPr id="1" name="Kép 1" descr="C:\Users\Barsi Botond\AppData\Local\Microsoft\Windows\INetCache\Content.Word\ZENEDE_LOGO_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si Botond\AppData\Local\Microsoft\Windows\INetCache\Content.Word\ZENEDE_LOGO_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341" cy="1183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0BC" w:rsidRPr="003D15AF">
      <w:rPr>
        <w:rFonts w:asciiTheme="minorHAnsi" w:hAnsiTheme="minorHAnsi" w:cstheme="minorHAnsi"/>
        <w:b/>
        <w:spacing w:val="24"/>
        <w:sz w:val="22"/>
        <w:szCs w:val="22"/>
        <w:u w:val="single"/>
      </w:rPr>
      <w:t>Kiss Zenede Alapfokú Mű</w:t>
    </w:r>
    <w:r w:rsidR="00A86F85" w:rsidRPr="003D15AF">
      <w:rPr>
        <w:rFonts w:asciiTheme="minorHAnsi" w:hAnsiTheme="minorHAnsi" w:cstheme="minorHAnsi"/>
        <w:b/>
        <w:spacing w:val="24"/>
        <w:sz w:val="22"/>
        <w:szCs w:val="22"/>
        <w:u w:val="single"/>
      </w:rPr>
      <w:t xml:space="preserve">vészeti Iskola ”Az Oktatási Hivatal Bázisintézménye”             </w:t>
    </w:r>
  </w:p>
  <w:p w:rsidR="003D15AF" w:rsidRDefault="00A86F85" w:rsidP="000B5ED7">
    <w:pPr>
      <w:tabs>
        <w:tab w:val="left" w:pos="2977"/>
        <w:tab w:val="left" w:pos="8160"/>
      </w:tabs>
      <w:ind w:hanging="709"/>
      <w:rPr>
        <w:rFonts w:asciiTheme="minorHAnsi" w:hAnsiTheme="minorHAnsi" w:cstheme="minorHAnsi"/>
        <w:b/>
        <w:spacing w:val="24"/>
        <w:sz w:val="20"/>
        <w:szCs w:val="20"/>
        <w:u w:val="single"/>
      </w:rPr>
    </w:pPr>
    <w:r w:rsidRPr="003D15AF">
      <w:rPr>
        <w:rFonts w:asciiTheme="minorHAnsi" w:hAnsiTheme="minorHAnsi" w:cstheme="minorHAnsi"/>
        <w:b/>
        <w:spacing w:val="24"/>
        <w:sz w:val="22"/>
        <w:szCs w:val="22"/>
        <w:u w:val="single"/>
      </w:rPr>
      <w:t>”Minősített referenciaintézmény” A Magyar Táncművészeti Egyetem</w:t>
    </w:r>
    <w:r w:rsidRPr="003D15AF">
      <w:rPr>
        <w:rFonts w:asciiTheme="minorHAnsi" w:hAnsiTheme="minorHAnsi" w:cstheme="minorHAnsi"/>
        <w:b/>
        <w:spacing w:val="24"/>
        <w:sz w:val="20"/>
        <w:szCs w:val="20"/>
        <w:u w:val="single"/>
      </w:rPr>
      <w:t xml:space="preserve"> gyakorlóhelye</w:t>
    </w:r>
  </w:p>
  <w:p w:rsidR="0049305D" w:rsidRPr="003D15AF" w:rsidRDefault="003D15AF" w:rsidP="000B5ED7">
    <w:pPr>
      <w:tabs>
        <w:tab w:val="left" w:pos="2977"/>
        <w:tab w:val="left" w:pos="8160"/>
      </w:tabs>
      <w:ind w:hanging="709"/>
      <w:rPr>
        <w:rFonts w:asciiTheme="minorHAnsi" w:hAnsiTheme="minorHAnsi" w:cstheme="minorHAnsi"/>
        <w:b/>
        <w:spacing w:val="24"/>
        <w:sz w:val="20"/>
        <w:szCs w:val="20"/>
        <w:u w:val="single"/>
      </w:rPr>
    </w:pPr>
    <w:r>
      <w:rPr>
        <w:rFonts w:asciiTheme="minorHAnsi" w:hAnsiTheme="minorHAnsi" w:cstheme="minorHAnsi"/>
        <w:b/>
        <w:spacing w:val="24"/>
        <w:sz w:val="20"/>
        <w:szCs w:val="20"/>
        <w:u w:val="single"/>
      </w:rPr>
      <w:t>II. kerületért érdemérmes intézmény</w:t>
    </w:r>
    <w:r w:rsidR="003C34E2" w:rsidRPr="003D15AF">
      <w:rPr>
        <w:rFonts w:asciiTheme="minorHAnsi" w:hAnsiTheme="minorHAnsi" w:cstheme="minorHAnsi"/>
        <w:b/>
        <w:spacing w:val="24"/>
        <w:sz w:val="20"/>
        <w:szCs w:val="20"/>
        <w:u w:val="single"/>
      </w:rPr>
      <w:t xml:space="preserve">                  </w:t>
    </w:r>
  </w:p>
  <w:p w:rsidR="0049305D" w:rsidRPr="0049305D" w:rsidRDefault="0049305D">
    <w:pP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BC"/>
    <w:rsid w:val="00011E95"/>
    <w:rsid w:val="000260BC"/>
    <w:rsid w:val="00035DA6"/>
    <w:rsid w:val="00047411"/>
    <w:rsid w:val="000745ED"/>
    <w:rsid w:val="00083EF2"/>
    <w:rsid w:val="000B5ED7"/>
    <w:rsid w:val="000C2B92"/>
    <w:rsid w:val="000D277A"/>
    <w:rsid w:val="000D5598"/>
    <w:rsid w:val="000F3349"/>
    <w:rsid w:val="00131C87"/>
    <w:rsid w:val="00142989"/>
    <w:rsid w:val="001627A5"/>
    <w:rsid w:val="00182031"/>
    <w:rsid w:val="001B4761"/>
    <w:rsid w:val="001E54D1"/>
    <w:rsid w:val="001F7CE4"/>
    <w:rsid w:val="002149FC"/>
    <w:rsid w:val="002266FC"/>
    <w:rsid w:val="0023268C"/>
    <w:rsid w:val="00264ABB"/>
    <w:rsid w:val="002668C6"/>
    <w:rsid w:val="00275693"/>
    <w:rsid w:val="00291A97"/>
    <w:rsid w:val="002B0044"/>
    <w:rsid w:val="002B662C"/>
    <w:rsid w:val="00322873"/>
    <w:rsid w:val="00326B8A"/>
    <w:rsid w:val="0033100C"/>
    <w:rsid w:val="00335214"/>
    <w:rsid w:val="00340B8F"/>
    <w:rsid w:val="003537CB"/>
    <w:rsid w:val="0036048C"/>
    <w:rsid w:val="003740BC"/>
    <w:rsid w:val="0038617B"/>
    <w:rsid w:val="00390D8F"/>
    <w:rsid w:val="00392018"/>
    <w:rsid w:val="00395A83"/>
    <w:rsid w:val="003A48F0"/>
    <w:rsid w:val="003B7468"/>
    <w:rsid w:val="003C34E2"/>
    <w:rsid w:val="003D15AF"/>
    <w:rsid w:val="003E5BB7"/>
    <w:rsid w:val="00404D35"/>
    <w:rsid w:val="004173E7"/>
    <w:rsid w:val="0042659D"/>
    <w:rsid w:val="00442292"/>
    <w:rsid w:val="00472CAD"/>
    <w:rsid w:val="004810A1"/>
    <w:rsid w:val="00487AC9"/>
    <w:rsid w:val="00490388"/>
    <w:rsid w:val="0049305D"/>
    <w:rsid w:val="004C43C9"/>
    <w:rsid w:val="004C52CE"/>
    <w:rsid w:val="004E58BD"/>
    <w:rsid w:val="004F4B77"/>
    <w:rsid w:val="005152BA"/>
    <w:rsid w:val="00524DAD"/>
    <w:rsid w:val="00525C3D"/>
    <w:rsid w:val="00545223"/>
    <w:rsid w:val="005751B1"/>
    <w:rsid w:val="00576BD6"/>
    <w:rsid w:val="005834DB"/>
    <w:rsid w:val="00583C73"/>
    <w:rsid w:val="005909E0"/>
    <w:rsid w:val="0059544F"/>
    <w:rsid w:val="005A29E5"/>
    <w:rsid w:val="005F2B82"/>
    <w:rsid w:val="006237BA"/>
    <w:rsid w:val="00646BA3"/>
    <w:rsid w:val="006555D3"/>
    <w:rsid w:val="00655E82"/>
    <w:rsid w:val="006650D1"/>
    <w:rsid w:val="00665554"/>
    <w:rsid w:val="006720A9"/>
    <w:rsid w:val="00681819"/>
    <w:rsid w:val="00684AEA"/>
    <w:rsid w:val="006869C6"/>
    <w:rsid w:val="006A7FF5"/>
    <w:rsid w:val="006D2C2A"/>
    <w:rsid w:val="006F1FEA"/>
    <w:rsid w:val="00702985"/>
    <w:rsid w:val="00712231"/>
    <w:rsid w:val="007150F9"/>
    <w:rsid w:val="00716421"/>
    <w:rsid w:val="00720426"/>
    <w:rsid w:val="007320BA"/>
    <w:rsid w:val="007604B4"/>
    <w:rsid w:val="00766514"/>
    <w:rsid w:val="00792DB3"/>
    <w:rsid w:val="00796D00"/>
    <w:rsid w:val="007A6902"/>
    <w:rsid w:val="007B2162"/>
    <w:rsid w:val="007D694F"/>
    <w:rsid w:val="007E3039"/>
    <w:rsid w:val="007E3DED"/>
    <w:rsid w:val="007E5EB6"/>
    <w:rsid w:val="00803F21"/>
    <w:rsid w:val="00815D65"/>
    <w:rsid w:val="00823B73"/>
    <w:rsid w:val="00874BE9"/>
    <w:rsid w:val="00876F50"/>
    <w:rsid w:val="00887343"/>
    <w:rsid w:val="0089394A"/>
    <w:rsid w:val="0089534F"/>
    <w:rsid w:val="008C553A"/>
    <w:rsid w:val="008F7564"/>
    <w:rsid w:val="009029F2"/>
    <w:rsid w:val="009049BA"/>
    <w:rsid w:val="00917375"/>
    <w:rsid w:val="00920E27"/>
    <w:rsid w:val="00920E6D"/>
    <w:rsid w:val="00924C7C"/>
    <w:rsid w:val="009266DA"/>
    <w:rsid w:val="00931C71"/>
    <w:rsid w:val="00950530"/>
    <w:rsid w:val="00955A7A"/>
    <w:rsid w:val="00986A22"/>
    <w:rsid w:val="00994DA3"/>
    <w:rsid w:val="009C4F90"/>
    <w:rsid w:val="009F5EA8"/>
    <w:rsid w:val="00A06196"/>
    <w:rsid w:val="00A1000F"/>
    <w:rsid w:val="00A143F7"/>
    <w:rsid w:val="00A26733"/>
    <w:rsid w:val="00A33EE0"/>
    <w:rsid w:val="00A54BE8"/>
    <w:rsid w:val="00A772B5"/>
    <w:rsid w:val="00A86F85"/>
    <w:rsid w:val="00AA0798"/>
    <w:rsid w:val="00AA5BD2"/>
    <w:rsid w:val="00AC6958"/>
    <w:rsid w:val="00AD113E"/>
    <w:rsid w:val="00AE3BE9"/>
    <w:rsid w:val="00AE403D"/>
    <w:rsid w:val="00AF4141"/>
    <w:rsid w:val="00B205CA"/>
    <w:rsid w:val="00B279C4"/>
    <w:rsid w:val="00B307D6"/>
    <w:rsid w:val="00B33179"/>
    <w:rsid w:val="00B357C6"/>
    <w:rsid w:val="00B41460"/>
    <w:rsid w:val="00B71CC7"/>
    <w:rsid w:val="00B855E7"/>
    <w:rsid w:val="00BA034F"/>
    <w:rsid w:val="00BA5AF3"/>
    <w:rsid w:val="00BE7846"/>
    <w:rsid w:val="00BF2B7F"/>
    <w:rsid w:val="00BF7C6C"/>
    <w:rsid w:val="00C21972"/>
    <w:rsid w:val="00C45EC2"/>
    <w:rsid w:val="00C62BBD"/>
    <w:rsid w:val="00C86D97"/>
    <w:rsid w:val="00C90C7B"/>
    <w:rsid w:val="00C9510A"/>
    <w:rsid w:val="00CB3519"/>
    <w:rsid w:val="00CB5992"/>
    <w:rsid w:val="00CC4413"/>
    <w:rsid w:val="00D02C0B"/>
    <w:rsid w:val="00D110DF"/>
    <w:rsid w:val="00D22B1F"/>
    <w:rsid w:val="00D310D7"/>
    <w:rsid w:val="00D57256"/>
    <w:rsid w:val="00D57B89"/>
    <w:rsid w:val="00D632EF"/>
    <w:rsid w:val="00D712E9"/>
    <w:rsid w:val="00D72DBA"/>
    <w:rsid w:val="00D82615"/>
    <w:rsid w:val="00D96EF8"/>
    <w:rsid w:val="00E047C6"/>
    <w:rsid w:val="00E3780E"/>
    <w:rsid w:val="00E454FB"/>
    <w:rsid w:val="00E52BC7"/>
    <w:rsid w:val="00E774F6"/>
    <w:rsid w:val="00EC4302"/>
    <w:rsid w:val="00ED7DD8"/>
    <w:rsid w:val="00EF2C4F"/>
    <w:rsid w:val="00F00D15"/>
    <w:rsid w:val="00F03567"/>
    <w:rsid w:val="00F03C69"/>
    <w:rsid w:val="00F3615E"/>
    <w:rsid w:val="00F50851"/>
    <w:rsid w:val="00F702A5"/>
    <w:rsid w:val="00F729D3"/>
    <w:rsid w:val="00FA0364"/>
    <w:rsid w:val="00FA5757"/>
    <w:rsid w:val="00FB0078"/>
    <w:rsid w:val="00FB422A"/>
    <w:rsid w:val="00FE160E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772BC"/>
  <w15:chartTrackingRefBased/>
  <w15:docId w15:val="{893F08E7-F903-417C-BA89-DAE38424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6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0260BC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0260B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260B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260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260B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20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2031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353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xxxxxxxmsonormal">
    <w:name w:val="x_x_x_x_x_x_x_x_x_x_x_xmsonormal"/>
    <w:basedOn w:val="Norml"/>
    <w:uiPriority w:val="99"/>
    <w:semiHidden/>
    <w:rsid w:val="003537CB"/>
    <w:rPr>
      <w:rFonts w:eastAsiaTheme="minorHAnsi"/>
    </w:rPr>
  </w:style>
  <w:style w:type="paragraph" w:customStyle="1" w:styleId="xelementtoproof">
    <w:name w:val="x_elementtoproof"/>
    <w:basedOn w:val="Norml"/>
    <w:rsid w:val="00665554"/>
    <w:pPr>
      <w:spacing w:before="100" w:beforeAutospacing="1" w:after="100" w:afterAutospacing="1"/>
    </w:pPr>
  </w:style>
  <w:style w:type="paragraph" w:styleId="NormlWeb">
    <w:name w:val="Normal (Web)"/>
    <w:basedOn w:val="Norml"/>
    <w:uiPriority w:val="99"/>
    <w:semiHidden/>
    <w:unhideWhenUsed/>
    <w:rsid w:val="006655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isszenede.hu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hyperlink" Target="http://www.kiss-zenede.hu" TargetMode="External"/><Relationship Id="rId4" Type="http://schemas.openxmlformats.org/officeDocument/2006/relationships/hyperlink" Target="http://www.facebook.hu/kisszene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0CE0-CD0B-4C32-95F4-D1EA9E82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i Botond</dc:creator>
  <cp:keywords/>
  <dc:description/>
  <cp:lastModifiedBy>Kiss Zenede Könyvtár</cp:lastModifiedBy>
  <cp:revision>2</cp:revision>
  <cp:lastPrinted>2024-03-22T10:06:00Z</cp:lastPrinted>
  <dcterms:created xsi:type="dcterms:W3CDTF">2024-03-25T14:11:00Z</dcterms:created>
  <dcterms:modified xsi:type="dcterms:W3CDTF">2024-03-25T14:11:00Z</dcterms:modified>
</cp:coreProperties>
</file>